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seasoned recruiter with extensive experience in full-cycle recruitment at TechTalent Solutions, I have honed my skills in developing and implementing effective sourcing strategies that consistently deliver high-quality candidates. In my previous role, I led the recruitment team responsible for filling over 150 positions across various departments, resulting in a 30% reduction in time-to-fill and a 25% increase in candidate quality.</w:t>
      </w:r>
    </w:p>
    <w:p>
      <w:pPr>
        <w:spacing w:before="0" w:after="160" w:line="280" w:lineRule="exact"/>
        <w:jc w:val="both"/>
      </w:pPr>
      <w:r>
        <w:t>One instance that stands out was when I partnered with the marketing team to source and hire a candidate for a difficult-to-fill role. Using innovative sourcing techniques, I identified and engaged potential candidates, ultimately resulting in the hiring of a top performer who exceeded expectations and contributed significantly to the team’s success.</w:t>
      </w:r>
    </w:p>
    <w:p>
      <w:pPr>
        <w:spacing w:before="0" w:after="160" w:line="280" w:lineRule="exact"/>
        <w:jc w:val="both"/>
      </w:pPr>
      <w:r>
        <w:t>I am excited about the opportunity to bring my expertise in recruitment, ATS management, and hiring manager partnerships to your team at Innovative Recruiting Solutions. I am particularly drawn to your company because of its reputation for prioritizing candidate experience and innovative recruiting practices. I believe that my ability to deliver results while maintaining a focus on the overall candidate experience would make me an ideal fit for this role.</w:t>
      </w:r>
    </w:p>
    <w:p>
      <w:pPr>
        <w:spacing w:before="0" w:after="160" w:line="280" w:lineRule="exact"/>
        <w:jc w:val="both"/>
      </w:pPr>
      <w:r>
        <w:t>Thank you for considering my application. I look forward to the opportunity to discuss how I can contribute to the continued success of Innovative Recruiting Solutions and to demonstrate my skills in a face-to-face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